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99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4"/>
      </w:tblGrid>
      <w:tr>
        <w:trPr>
          <w:trHeight w:val="310" w:hRule="exact"/>
        </w:trPr>
        <w:tc>
          <w:tcPr>
            <w:tcW w:w="499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445" w:hRule="atLeast"/>
        </w:trPr>
        <w:tc>
          <w:tcPr>
            <w:tcW w:w="499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5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год и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>от 20.12.2023   №31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  <w:tr>
        <w:trPr>
          <w:trHeight w:val="310" w:hRule="atLeast"/>
        </w:trPr>
        <w:tc>
          <w:tcPr>
            <w:tcW w:w="4994" w:type="dxa"/>
            <w:tcBorders/>
          </w:tcPr>
          <w:tbl>
            <w:tblPr>
              <w:tblpPr w:vertAnchor="margin" w:horzAnchor="margin" w:tblpXSpec="right" w:leftFromText="180" w:rightFromText="180" w:tblpY="-366"/>
              <w:tblW w:w="499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995"/>
            </w:tblGrid>
            <w:tr>
              <w:trPr>
                <w:trHeight w:val="387" w:hRule="atLeast"/>
              </w:trPr>
              <w:tc>
                <w:tcPr>
                  <w:tcW w:w="499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395" w:leader="none"/>
                    </w:tabs>
                    <w:suppressAutoHyphens w:val="true"/>
                    <w:snapToGrid w:val="false"/>
                    <w:spacing w:lineRule="auto" w:line="240" w:before="0" w:after="0"/>
                    <w:ind w:right="-148" w:hanging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 xml:space="preserve">(в редакции от  </w:t>
                  </w:r>
                  <w:r>
                    <w:rPr>
                      <w:rFonts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 xml:space="preserve">04.06.2024 г. </w:t>
                  </w:r>
                  <w:r>
                    <w:rPr>
                      <w:rFonts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 xml:space="preserve">№ </w:t>
                  </w:r>
                  <w:r>
                    <w:rPr>
                      <w:rFonts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>48</w:t>
                  </w:r>
                  <w:r>
                    <w:rPr>
                      <w:rFonts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4395" w:leader="none"/>
              </w:tabs>
              <w:suppressAutoHyphens w:val="true"/>
              <w:snapToGrid w:val="false"/>
              <w:spacing w:lineRule="auto" w:line="240" w:before="0" w:after="0"/>
              <w:ind w:left="-142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емилукского муниципального района и непрограммным направлениям деятельности), группам видов расходов классификации расходов районного бюджета на 2024 год и на плановый период 2025 и 2026 годов</w:t>
      </w:r>
    </w:p>
    <w:p>
      <w:pPr>
        <w:pStyle w:val="Normal"/>
        <w:spacing w:before="0" w:after="0"/>
        <w:jc w:val="center"/>
        <w:rPr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Сумма (тыс. рублей)</w:t>
      </w:r>
    </w:p>
    <w:tbl>
      <w:tblPr>
        <w:tblW w:w="1524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44"/>
        <w:gridCol w:w="707"/>
        <w:gridCol w:w="709"/>
        <w:gridCol w:w="1702"/>
        <w:gridCol w:w="711"/>
        <w:gridCol w:w="1415"/>
        <w:gridCol w:w="1277"/>
        <w:gridCol w:w="1273"/>
      </w:tblGrid>
      <w:tr>
        <w:trPr>
          <w:tblHeader w:val="true"/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3475448,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97844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1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2164347,1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05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143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45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114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517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60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5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16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05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6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65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6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65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8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0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8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Судебная систем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0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2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8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0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205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27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36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67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8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6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7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3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26722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8999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999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9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4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642,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полномоч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31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21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803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815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756,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48905,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1" w:right="-101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5998,6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2249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ов на приобретение коммунальной специализированной техник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6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7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переданных полномоч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10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приобретение  контейнеров для раздельного сбора твердых коммунальных отходов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8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8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17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91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91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91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91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8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2705573,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61438,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9" w:right="-10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96334,6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6267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3887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4586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266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266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03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1324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806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8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3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59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78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09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75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04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31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5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66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782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приведение территорий дошкольных 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е 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66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0567,4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6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665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143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общеобразовате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769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625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2695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78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891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9708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2420,0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8072,5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800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252,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575,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78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24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53,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иведение территорий обще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мероприятия по развитию сети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3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5660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619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15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46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полните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46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учреждений дополнительного образования дете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полнительного 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9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4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7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780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9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64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5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разован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803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419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59575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946,6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233,9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74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5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1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1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45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6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новление материально-технической базы организаций отдыха детей и их оздоровления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8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9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6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8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3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80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апитальные вложения в объекты обра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97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15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246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5077,5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1074,6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480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9236,5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013,6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177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102,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809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Искусство и наслед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223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007,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66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культурно-досуговых учреждений отрасл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3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8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9 3  02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>L46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областной адресной программы капитального ремонта по объектам культуры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6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5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12,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143,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Социальное обеспечение и иные  выплат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80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971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0859,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7989,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78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118203771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  реализацию мероприятий по адаптации зданий, оснащению и приобретению специального оборудования для организации доступа инвалидов в учреждения культуры (Межбюджетные трансферты)</w:t>
            </w:r>
            <w:bookmarkEnd w:id="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>S895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164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067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9873,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94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48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278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ежбюджетные трансферты общего характера 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4875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9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780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88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44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44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88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24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24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6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9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оощрение муниципальных образований Семилукского муниципального района за достижение наилучших значений показателей эффективности развития муниципальных образований Семилукского муниципального района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4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8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9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709" w:top="766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649.45pt;margin-top:0.05pt;width:78.9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4d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ea0dc8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c37c2b"/>
    <w:rPr/>
  </w:style>
  <w:style w:type="character" w:styleId="Style15" w:customStyle="1">
    <w:name w:val="Текст выноски Знак"/>
    <w:link w:val="BalloonText"/>
    <w:uiPriority w:val="99"/>
    <w:semiHidden/>
    <w:qFormat/>
    <w:rsid w:val="008076c1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c37c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076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7244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30C7-BD41-479C-9988-5FFACC8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3</TotalTime>
  <Application>LibreOffice/7.5.9.2$Windows_X86_64 LibreOffice_project/cdeefe45c17511d326101eed8008ac4092f278a9</Application>
  <AppVersion>15.0000</AppVersion>
  <Pages>30</Pages>
  <Words>8344</Words>
  <Characters>53855</Characters>
  <CharactersWithSpaces>59791</CharactersWithSpaces>
  <Paragraphs>2734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6:56:00Z</dcterms:created>
  <dc:creator>bud1</dc:creator>
  <dc:description/>
  <dc:language>ru-RU</dc:language>
  <cp:lastModifiedBy/>
  <cp:lastPrinted>2024-06-04T16:26:47Z</cp:lastPrinted>
  <dcterms:modified xsi:type="dcterms:W3CDTF">2024-06-04T16:27:02Z</dcterms:modified>
  <cp:revision>19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